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28" w:rsidRPr="00AE5E05" w:rsidRDefault="00722510" w:rsidP="0072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0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22510" w:rsidRDefault="00722510" w:rsidP="00722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ого обсуждения</w:t>
      </w:r>
    </w:p>
    <w:p w:rsidR="00722510" w:rsidRPr="00965283" w:rsidRDefault="00722510" w:rsidP="00722510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5283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Ханкайского муниципального района от 12.04.2016 №206-па «Об утверждении Положения о формах, порядке и сроках общественного обсуждения проектов документов стратегического планирования Ханкайского муниципального района» отдел экономики </w:t>
      </w:r>
      <w:r w:rsidR="00E14025" w:rsidRPr="0096528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965283">
        <w:rPr>
          <w:rFonts w:ascii="Times New Roman" w:hAnsi="Times New Roman" w:cs="Times New Roman"/>
          <w:sz w:val="26"/>
          <w:szCs w:val="26"/>
        </w:rPr>
        <w:t>Ханкайского муниципального района извещает о пров</w:t>
      </w:r>
      <w:r w:rsidR="00BC2B5E" w:rsidRPr="00965283">
        <w:rPr>
          <w:rFonts w:ascii="Times New Roman" w:hAnsi="Times New Roman" w:cs="Times New Roman"/>
          <w:sz w:val="26"/>
          <w:szCs w:val="26"/>
        </w:rPr>
        <w:t xml:space="preserve">едении общественного обсуждения </w:t>
      </w:r>
      <w:r w:rsidR="008C490F" w:rsidRPr="00965283">
        <w:rPr>
          <w:rFonts w:ascii="Times New Roman" w:hAnsi="Times New Roman" w:cs="Times New Roman"/>
          <w:sz w:val="26"/>
          <w:szCs w:val="26"/>
        </w:rPr>
        <w:t xml:space="preserve">Проекта «Комплексное развитие  </w:t>
      </w:r>
      <w:r w:rsidR="00AE5E05" w:rsidRPr="00965283">
        <w:rPr>
          <w:rFonts w:ascii="Times New Roman" w:hAnsi="Times New Roman" w:cs="Times New Roman"/>
          <w:sz w:val="26"/>
          <w:szCs w:val="26"/>
        </w:rPr>
        <w:t xml:space="preserve"> </w:t>
      </w:r>
      <w:r w:rsidR="008C490F" w:rsidRPr="00965283">
        <w:rPr>
          <w:rFonts w:ascii="Times New Roman" w:hAnsi="Times New Roman" w:cs="Times New Roman"/>
          <w:sz w:val="26"/>
          <w:szCs w:val="26"/>
        </w:rPr>
        <w:t xml:space="preserve"> </w:t>
      </w:r>
      <w:r w:rsidR="00ED42F9" w:rsidRPr="00965283">
        <w:rPr>
          <w:rFonts w:ascii="Times New Roman" w:hAnsi="Times New Roman" w:cs="Times New Roman"/>
          <w:sz w:val="26"/>
          <w:szCs w:val="26"/>
        </w:rPr>
        <w:t>Ханкайского муниципального округа</w:t>
      </w:r>
      <w:r w:rsidR="008C490F" w:rsidRPr="00965283">
        <w:rPr>
          <w:rFonts w:ascii="Times New Roman" w:hAnsi="Times New Roman" w:cs="Times New Roman"/>
          <w:sz w:val="26"/>
          <w:szCs w:val="26"/>
        </w:rPr>
        <w:t xml:space="preserve">» </w:t>
      </w:r>
      <w:r w:rsidR="00ED42F9" w:rsidRPr="00965283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ED42F9" w:rsidRPr="00965283">
        <w:rPr>
          <w:rFonts w:ascii="Times New Roman" w:hAnsi="Times New Roman" w:cs="Times New Roman"/>
          <w:sz w:val="26"/>
          <w:szCs w:val="26"/>
          <w:u w:val="single"/>
        </w:rPr>
        <w:t>муниципальн</w:t>
      </w:r>
      <w:r w:rsidR="00A74411" w:rsidRPr="00965283">
        <w:rPr>
          <w:rFonts w:ascii="Times New Roman" w:hAnsi="Times New Roman" w:cs="Times New Roman"/>
          <w:sz w:val="26"/>
          <w:szCs w:val="26"/>
          <w:u w:val="single"/>
        </w:rPr>
        <w:t>ой</w:t>
      </w:r>
      <w:r w:rsidR="00ED42F9" w:rsidRPr="00965283">
        <w:rPr>
          <w:rFonts w:ascii="Times New Roman" w:hAnsi="Times New Roman" w:cs="Times New Roman"/>
          <w:sz w:val="26"/>
          <w:szCs w:val="26"/>
          <w:u w:val="single"/>
        </w:rPr>
        <w:t xml:space="preserve"> программ</w:t>
      </w:r>
      <w:r w:rsidR="00A74411" w:rsidRPr="00965283">
        <w:rPr>
          <w:rFonts w:ascii="Times New Roman" w:hAnsi="Times New Roman" w:cs="Times New Roman"/>
          <w:sz w:val="26"/>
          <w:szCs w:val="26"/>
          <w:u w:val="single"/>
        </w:rPr>
        <w:t>ы</w:t>
      </w:r>
      <w:r w:rsidR="00ED42F9" w:rsidRPr="00965283">
        <w:rPr>
          <w:rFonts w:ascii="Times New Roman" w:hAnsi="Times New Roman" w:cs="Times New Roman"/>
          <w:sz w:val="26"/>
          <w:szCs w:val="26"/>
          <w:u w:val="single"/>
        </w:rPr>
        <w:t xml:space="preserve"> «Комплексное развитие сельских территорий</w:t>
      </w:r>
      <w:r w:rsidRPr="00965283">
        <w:rPr>
          <w:rFonts w:ascii="Times New Roman" w:hAnsi="Times New Roman" w:cs="Times New Roman"/>
          <w:sz w:val="26"/>
          <w:szCs w:val="26"/>
          <w:u w:val="single"/>
        </w:rPr>
        <w:t xml:space="preserve"> Ханкайского муниципального </w:t>
      </w:r>
      <w:r w:rsidR="00ED42F9" w:rsidRPr="00965283">
        <w:rPr>
          <w:rFonts w:ascii="Times New Roman" w:hAnsi="Times New Roman" w:cs="Times New Roman"/>
          <w:sz w:val="26"/>
          <w:szCs w:val="26"/>
          <w:u w:val="single"/>
        </w:rPr>
        <w:t>района»  на 2020-2024 годы</w:t>
      </w:r>
      <w:r w:rsidR="00F22576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F22576" w:rsidRPr="00F22576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</w:t>
      </w:r>
      <w:proofErr w:type="spellStart"/>
      <w:r w:rsidR="00F22576" w:rsidRPr="00F22576">
        <w:rPr>
          <w:rFonts w:ascii="Times New Roman" w:hAnsi="Times New Roman" w:cs="Times New Roman"/>
          <w:sz w:val="26"/>
          <w:szCs w:val="26"/>
        </w:rPr>
        <w:t>Ханкайского</w:t>
      </w:r>
      <w:proofErr w:type="spellEnd"/>
      <w:r w:rsidR="00F22576" w:rsidRPr="00F22576">
        <w:rPr>
          <w:rFonts w:ascii="Times New Roman" w:hAnsi="Times New Roman" w:cs="Times New Roman"/>
          <w:sz w:val="26"/>
          <w:szCs w:val="26"/>
        </w:rPr>
        <w:t xml:space="preserve"> муниципального района от 31.10.2019 года № 927-па</w:t>
      </w:r>
    </w:p>
    <w:p w:rsidR="00722510" w:rsidRPr="00F22576" w:rsidRDefault="00E14025" w:rsidP="007225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576">
        <w:rPr>
          <w:rFonts w:ascii="Times New Roman" w:hAnsi="Times New Roman" w:cs="Times New Roman"/>
          <w:b/>
          <w:sz w:val="26"/>
          <w:szCs w:val="26"/>
        </w:rPr>
        <w:t>с</w:t>
      </w:r>
      <w:r w:rsidR="00722510" w:rsidRPr="00F22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5B6C">
        <w:rPr>
          <w:rFonts w:ascii="Times New Roman" w:hAnsi="Times New Roman" w:cs="Times New Roman"/>
          <w:b/>
          <w:sz w:val="26"/>
          <w:szCs w:val="26"/>
        </w:rPr>
        <w:t>23</w:t>
      </w:r>
      <w:r w:rsidR="00722510" w:rsidRPr="00F22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4411" w:rsidRPr="00F22576">
        <w:rPr>
          <w:rFonts w:ascii="Times New Roman" w:hAnsi="Times New Roman" w:cs="Times New Roman"/>
          <w:b/>
          <w:sz w:val="26"/>
          <w:szCs w:val="26"/>
        </w:rPr>
        <w:t>декабр</w:t>
      </w:r>
      <w:r w:rsidRPr="00F22576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="00A74411" w:rsidRPr="00F22576">
        <w:rPr>
          <w:rFonts w:ascii="Times New Roman" w:hAnsi="Times New Roman" w:cs="Times New Roman"/>
          <w:b/>
          <w:sz w:val="26"/>
          <w:szCs w:val="26"/>
        </w:rPr>
        <w:t xml:space="preserve">2020 г. </w:t>
      </w:r>
      <w:r w:rsidR="00722510" w:rsidRPr="00F22576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526C8">
        <w:rPr>
          <w:rFonts w:ascii="Times New Roman" w:hAnsi="Times New Roman" w:cs="Times New Roman"/>
          <w:b/>
          <w:sz w:val="26"/>
          <w:szCs w:val="26"/>
        </w:rPr>
        <w:t>11</w:t>
      </w:r>
      <w:bookmarkStart w:id="0" w:name="_GoBack"/>
      <w:bookmarkEnd w:id="0"/>
      <w:r w:rsidR="00A74411" w:rsidRPr="00F22576">
        <w:rPr>
          <w:rFonts w:ascii="Times New Roman" w:hAnsi="Times New Roman" w:cs="Times New Roman"/>
          <w:b/>
          <w:sz w:val="26"/>
          <w:szCs w:val="26"/>
        </w:rPr>
        <w:t xml:space="preserve"> января 2021 г.</w:t>
      </w:r>
      <w:r w:rsidR="00BC2B5E" w:rsidRPr="00F22576">
        <w:rPr>
          <w:rFonts w:ascii="Times New Roman" w:hAnsi="Times New Roman" w:cs="Times New Roman"/>
          <w:b/>
          <w:sz w:val="26"/>
          <w:szCs w:val="26"/>
        </w:rPr>
        <w:t xml:space="preserve"> включительно</w:t>
      </w:r>
    </w:p>
    <w:p w:rsidR="00BC2B5E" w:rsidRDefault="00A74411" w:rsidP="00BC2B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, планируемых к </w:t>
      </w:r>
      <w:r w:rsidRPr="00A74411">
        <w:rPr>
          <w:rFonts w:ascii="Times New Roman" w:hAnsi="Times New Roman" w:cs="Times New Roman"/>
          <w:b/>
          <w:sz w:val="28"/>
          <w:szCs w:val="28"/>
        </w:rPr>
        <w:t>вклю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A7441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C49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411" w:rsidRDefault="00C04B59" w:rsidP="00BC2B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«Комплексное развитие </w:t>
      </w:r>
      <w:proofErr w:type="spellStart"/>
      <w:r w:rsidR="00A74411" w:rsidRPr="00A74411">
        <w:rPr>
          <w:rFonts w:ascii="Times New Roman" w:hAnsi="Times New Roman" w:cs="Times New Roman"/>
          <w:b/>
          <w:sz w:val="28"/>
          <w:szCs w:val="28"/>
        </w:rPr>
        <w:t>Ханкайского</w:t>
      </w:r>
      <w:proofErr w:type="spellEnd"/>
      <w:r w:rsidR="00A74411" w:rsidRPr="00A7441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8C490F">
        <w:rPr>
          <w:rFonts w:ascii="Times New Roman" w:hAnsi="Times New Roman" w:cs="Times New Roman"/>
          <w:b/>
          <w:sz w:val="28"/>
          <w:szCs w:val="28"/>
        </w:rPr>
        <w:t>»</w:t>
      </w:r>
      <w:r w:rsidR="00A74411">
        <w:rPr>
          <w:rFonts w:ascii="Times New Roman" w:hAnsi="Times New Roman" w:cs="Times New Roman"/>
          <w:b/>
          <w:sz w:val="28"/>
          <w:szCs w:val="28"/>
        </w:rPr>
        <w:t>:</w:t>
      </w:r>
    </w:p>
    <w:p w:rsidR="00BC2B5E" w:rsidRPr="00BC2B5E" w:rsidRDefault="00BC2B5E" w:rsidP="00BC2B5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559"/>
        <w:gridCol w:w="1276"/>
      </w:tblGrid>
      <w:tr w:rsidR="00E14025" w:rsidRPr="00C26D2D" w:rsidTr="00BC2B5E">
        <w:trPr>
          <w:trHeight w:val="75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6F" w:rsidRDefault="00E14025" w:rsidP="00AE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еализации,</w:t>
            </w:r>
          </w:p>
          <w:p w:rsidR="00E14025" w:rsidRPr="00C26D2D" w:rsidRDefault="00AE756F" w:rsidP="00AE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  <w:r w:rsidR="00E14025" w:rsidRPr="00FA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14025" w:rsidRPr="00C26D2D" w:rsidTr="00BC2B5E">
        <w:trPr>
          <w:trHeight w:val="2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E14025" w:rsidRDefault="00E14025" w:rsidP="00BC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Камень-Рыб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025" w:rsidRPr="00C26D2D" w:rsidTr="00BC2B5E">
        <w:trPr>
          <w:trHeight w:val="3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тадиона "Урожай" </w:t>
            </w:r>
            <w:r w:rsidR="00AE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8 а</w:t>
            </w:r>
            <w:r w:rsidR="00CF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AE75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4025" w:rsidRPr="00C26D2D" w:rsidTr="00BC2B5E">
        <w:trPr>
          <w:trHeight w:val="5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200 мест </w:t>
            </w:r>
            <w:r w:rsidR="00AE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35</w:t>
            </w:r>
            <w:r w:rsidR="00CF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  <w:r w:rsidR="00AE756F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E14025" w:rsidRPr="00C26D2D" w:rsidTr="00BC2B5E">
        <w:trPr>
          <w:trHeight w:val="5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кровли здания </w:t>
            </w:r>
            <w:r w:rsidR="00AE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 </w:t>
            </w:r>
            <w:r w:rsidR="00CF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шетникова, 1</w:t>
            </w:r>
            <w:r w:rsidR="00CF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4025" w:rsidRPr="00C26D2D" w:rsidTr="00BC2B5E">
        <w:trPr>
          <w:trHeight w:val="5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здания Центрального дома культуры по ул. Кирова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E8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025" w:rsidRPr="00C26D2D" w:rsidTr="00BC2B5E">
        <w:trPr>
          <w:trHeight w:val="5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анализационных очистных сооружений </w:t>
            </w:r>
            <w:proofErr w:type="spellStart"/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ностью</w:t>
            </w:r>
            <w:proofErr w:type="spellEnd"/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</w:t>
            </w:r>
            <w:proofErr w:type="spellStart"/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сут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E8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14025" w:rsidRPr="00C26D2D" w:rsidTr="00BC2B5E">
        <w:trPr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отельной по  ул. Беговая, 33 а </w:t>
            </w:r>
            <w:r w:rsidR="00CF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5/4</w:t>
            </w:r>
            <w:r w:rsidR="00CF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E8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4025" w:rsidRPr="00C26D2D" w:rsidTr="00BC2B5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ыши здания </w:t>
            </w:r>
            <w:r w:rsidR="00CF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школы искусств </w:t>
            </w:r>
            <w:r w:rsidRPr="00C2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50 лет ВЛКСМ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E8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E14025" w:rsidRPr="00C26D2D" w:rsidTr="00BC2B5E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25" w:rsidRPr="00E14025" w:rsidRDefault="00E14025" w:rsidP="00BC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Мельгун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025" w:rsidRPr="00C26D2D" w:rsidTr="00BC2B5E">
        <w:trPr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полов и дверей в здании </w:t>
            </w:r>
            <w:r w:rsidR="00A30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 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8 с. </w:t>
            </w:r>
            <w:proofErr w:type="spellStart"/>
            <w:r w:rsidR="00A30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гун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E14025" w:rsidRPr="00C26D2D" w:rsidTr="00BC2B5E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25" w:rsidRPr="00E14025" w:rsidRDefault="00E14025" w:rsidP="00BC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Владимиро</w:t>
            </w:r>
            <w:proofErr w:type="spellEnd"/>
            <w:r w:rsidRPr="00E1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ет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025" w:rsidRPr="00C26D2D" w:rsidTr="00BC2B5E">
        <w:trPr>
          <w:trHeight w:val="5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полов и внутренних дверей </w:t>
            </w:r>
            <w:r w:rsidR="00A30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№13 с. Владимиро-Пет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</w:tr>
      <w:tr w:rsidR="00E14025" w:rsidRPr="00C26D2D" w:rsidTr="00BC2B5E">
        <w:trPr>
          <w:trHeight w:val="27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25" w:rsidRPr="00E14025" w:rsidRDefault="00E14025" w:rsidP="00BC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Май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025" w:rsidRPr="00C26D2D" w:rsidTr="00BC2B5E">
        <w:trPr>
          <w:trHeight w:val="5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крыши зд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ое</w:t>
            </w:r>
            <w:proofErr w:type="gramEnd"/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E14025" w:rsidRPr="00C26D2D" w:rsidTr="00BC2B5E">
        <w:trPr>
          <w:trHeight w:val="4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25" w:rsidRPr="00E14025" w:rsidRDefault="00E14025" w:rsidP="00BC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Новоселищ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025" w:rsidRPr="00C26D2D" w:rsidTr="00BC2B5E">
        <w:trPr>
          <w:trHeight w:val="2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полов в здании </w:t>
            </w:r>
            <w:r w:rsidR="00A30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 с. </w:t>
            </w:r>
            <w:proofErr w:type="spellStart"/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ище</w:t>
            </w:r>
            <w:proofErr w:type="spellEnd"/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E14025" w:rsidRPr="00C26D2D" w:rsidTr="00BC2B5E">
        <w:trPr>
          <w:trHeight w:val="6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5" w:rsidRPr="00C26D2D" w:rsidRDefault="00E14025" w:rsidP="009A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ъекта (кровля и чердачное перекрытие здания </w:t>
            </w:r>
            <w:r w:rsidR="00A30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 с. </w:t>
            </w:r>
            <w:proofErr w:type="spellStart"/>
            <w:r w:rsidRPr="00C2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ищ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25" w:rsidRPr="00C26D2D" w:rsidRDefault="00E14025" w:rsidP="00CF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F541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</w:tbl>
    <w:p w:rsidR="00722510" w:rsidRDefault="00722510" w:rsidP="00722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замечания и вопросы по </w:t>
      </w:r>
      <w:r w:rsidR="00A74411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2510" w:rsidRDefault="00596A65" w:rsidP="00722510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510">
        <w:rPr>
          <w:rFonts w:ascii="Times New Roman" w:hAnsi="Times New Roman" w:cs="Times New Roman"/>
          <w:sz w:val="28"/>
          <w:szCs w:val="28"/>
        </w:rPr>
        <w:t xml:space="preserve">ринимаются в период проведения обсуждения в электронной форме по электронной </w:t>
      </w:r>
      <w:r w:rsidR="00722510" w:rsidRPr="00722510">
        <w:rPr>
          <w:rFonts w:ascii="Times New Roman" w:hAnsi="Times New Roman" w:cs="Times New Roman"/>
          <w:sz w:val="28"/>
          <w:szCs w:val="28"/>
        </w:rPr>
        <w:t xml:space="preserve">почте </w:t>
      </w:r>
      <w:hyperlink r:id="rId7" w:history="1">
        <w:r w:rsidR="00722510" w:rsidRPr="007225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722510" w:rsidRPr="0072251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22510" w:rsidRPr="007225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22510" w:rsidRPr="007225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22510" w:rsidRPr="007225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nka</w:t>
        </w:r>
        <w:r w:rsidR="00722510" w:rsidRPr="007225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2510" w:rsidRPr="007225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2251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225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в пис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="007225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нной форме на бумажном носителе, направленной в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дел экономики </w:t>
      </w:r>
      <w:r w:rsidR="00FA2FB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дми</w:t>
      </w:r>
      <w:r w:rsidR="00AE75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истрации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анкайского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района, по адресу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л.Кирова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д.8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.Камень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Рыболов, 692684;</w:t>
      </w:r>
    </w:p>
    <w:p w:rsidR="00596A65" w:rsidRDefault="00596A65" w:rsidP="00722510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правляются в электронной форме по электронной почте, должны быть оформлены в формате </w:t>
      </w:r>
      <w:r w:rsidRPr="00596A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oc</w:t>
      </w:r>
      <w:r w:rsidRPr="00596A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.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ocx</w:t>
      </w:r>
      <w:proofErr w:type="spellEnd"/>
      <w:r w:rsidRPr="00596A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.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ls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.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lsx</w:t>
      </w:r>
      <w:proofErr w:type="spellEnd"/>
      <w:r w:rsidRPr="00596A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tf</w:t>
      </w:r>
      <w:r w:rsidRPr="00596A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df</w:t>
      </w:r>
      <w:r w:rsidRPr="00596A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содержать фамилию, имя, отчество (при наличии) физического лица или наименование юридического лица, почтовый адрес или адрес электронной почты, суть предложения или замечания,</w:t>
      </w:r>
      <w:r w:rsidR="009809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у;</w:t>
      </w:r>
    </w:p>
    <w:p w:rsidR="00596A65" w:rsidRDefault="00596A65" w:rsidP="00722510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правленные в пис</w:t>
      </w:r>
      <w:r w:rsidR="009809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енной форме на бумажном носителе, в обязательном порядке должны содержать фамилию, имя, отчество (при наличии) физического лица или наименование юридического лица, почтовый адрес или адрес электронной почты, суть предложения или замечания, личную подпись и дату.</w:t>
      </w:r>
    </w:p>
    <w:p w:rsidR="00596A65" w:rsidRPr="00596A65" w:rsidRDefault="00234DB7" w:rsidP="00234D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замечания и вопросы к проектам документов, направленные после дня окончания срока общественного обсуждения проектов документов, не учитываются при их доработке.</w:t>
      </w:r>
    </w:p>
    <w:sectPr w:rsidR="00596A65" w:rsidRPr="00596A65" w:rsidSect="00F22576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13E8"/>
    <w:multiLevelType w:val="hybridMultilevel"/>
    <w:tmpl w:val="47D8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8D"/>
    <w:rsid w:val="000852D2"/>
    <w:rsid w:val="00234DB7"/>
    <w:rsid w:val="00596A65"/>
    <w:rsid w:val="006526C8"/>
    <w:rsid w:val="006B7EE9"/>
    <w:rsid w:val="00722510"/>
    <w:rsid w:val="00740F8D"/>
    <w:rsid w:val="007B7828"/>
    <w:rsid w:val="008C490F"/>
    <w:rsid w:val="00965283"/>
    <w:rsid w:val="00980932"/>
    <w:rsid w:val="009A1D0D"/>
    <w:rsid w:val="009C3932"/>
    <w:rsid w:val="00A300D6"/>
    <w:rsid w:val="00A74411"/>
    <w:rsid w:val="00AE5E05"/>
    <w:rsid w:val="00AE756F"/>
    <w:rsid w:val="00AF5B6C"/>
    <w:rsid w:val="00BC2B5E"/>
    <w:rsid w:val="00C04B59"/>
    <w:rsid w:val="00C26D2D"/>
    <w:rsid w:val="00CA72EC"/>
    <w:rsid w:val="00CF5410"/>
    <w:rsid w:val="00DE3C29"/>
    <w:rsid w:val="00E14025"/>
    <w:rsid w:val="00ED42F9"/>
    <w:rsid w:val="00F22576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10"/>
    <w:pPr>
      <w:ind w:left="720"/>
      <w:contextualSpacing/>
    </w:pPr>
  </w:style>
  <w:style w:type="character" w:styleId="a4">
    <w:name w:val="Hyperlink"/>
    <w:rsid w:val="007225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10"/>
    <w:pPr>
      <w:ind w:left="720"/>
      <w:contextualSpacing/>
    </w:pPr>
  </w:style>
  <w:style w:type="character" w:styleId="a4">
    <w:name w:val="Hyperlink"/>
    <w:rsid w:val="00722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@mail.h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B9C9-9BA0-496F-85B1-6A08796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рструк Анастасия Андреевна</dc:creator>
  <cp:lastModifiedBy>Хвостик Екатерина Валентиновна</cp:lastModifiedBy>
  <cp:revision>6</cp:revision>
  <cp:lastPrinted>2020-12-18T06:59:00Z</cp:lastPrinted>
  <dcterms:created xsi:type="dcterms:W3CDTF">2020-12-18T07:03:00Z</dcterms:created>
  <dcterms:modified xsi:type="dcterms:W3CDTF">2020-12-23T06:40:00Z</dcterms:modified>
</cp:coreProperties>
</file>